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6B2" w:rsidRDefault="005356B2" w:rsidP="00D42124">
      <w:pPr>
        <w:pStyle w:val="Heading1"/>
      </w:pPr>
      <w:proofErr w:type="spellStart"/>
      <w:r>
        <w:t>Citiq</w:t>
      </w:r>
      <w:proofErr w:type="spellEnd"/>
      <w:r>
        <w:t xml:space="preserve"> Tech Challenge</w:t>
      </w:r>
    </w:p>
    <w:p w:rsidR="005356B2" w:rsidRDefault="005356B2" w:rsidP="00D42124">
      <w:pPr>
        <w:pStyle w:val="Heading2"/>
      </w:pPr>
      <w:r>
        <w:t>Proposed System Architecture</w:t>
      </w:r>
    </w:p>
    <w:p w:rsidR="00D42124" w:rsidRDefault="005356B2" w:rsidP="00D42124">
      <w:pPr>
        <w:keepNext/>
        <w:jc w:val="center"/>
      </w:pPr>
      <w:r>
        <w:br/>
      </w:r>
      <w:r>
        <w:rPr>
          <w:noProof/>
        </w:rPr>
        <w:drawing>
          <wp:inline distT="0" distB="0" distL="0" distR="0">
            <wp:extent cx="3886200" cy="1969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53419" cy="2003154"/>
                    </a:xfrm>
                    <a:prstGeom prst="rect">
                      <a:avLst/>
                    </a:prstGeom>
                    <a:noFill/>
                    <a:ln>
                      <a:noFill/>
                    </a:ln>
                  </pic:spPr>
                </pic:pic>
              </a:graphicData>
            </a:graphic>
          </wp:inline>
        </w:drawing>
      </w:r>
    </w:p>
    <w:p w:rsidR="005356B2" w:rsidRDefault="00D42124" w:rsidP="00D42124">
      <w:pPr>
        <w:pStyle w:val="Caption"/>
        <w:jc w:val="center"/>
      </w:pPr>
      <w:r>
        <w:t xml:space="preserve">Figure </w:t>
      </w:r>
      <w:fldSimple w:instr=" SEQ Figure \* ARABIC ">
        <w:r>
          <w:rPr>
            <w:noProof/>
          </w:rPr>
          <w:t>1</w:t>
        </w:r>
      </w:fldSimple>
      <w:r>
        <w:t>:The proposed system architecture</w:t>
      </w:r>
    </w:p>
    <w:p w:rsidR="005356B2" w:rsidRDefault="005356B2" w:rsidP="00D42124">
      <w:pPr>
        <w:pStyle w:val="Heading2"/>
      </w:pPr>
      <w:r>
        <w:t>Frontend</w:t>
      </w:r>
    </w:p>
    <w:p w:rsidR="00D42124" w:rsidRDefault="00574CEB">
      <w:r>
        <w:t>Front should contain a login for which the user’s details may be authenticated. If authentication is successful, the User may scroll through a panel in which contains the groups th</w:t>
      </w:r>
      <w:r w:rsidR="00D42124">
        <w:t>at the user is participating in. Thereafter, the user may view the posts from each group. Partial implementation of this is found in the “app” folder.</w:t>
      </w:r>
    </w:p>
    <w:p w:rsidR="00574CEB" w:rsidRDefault="005356B2" w:rsidP="00D42124">
      <w:pPr>
        <w:pStyle w:val="Heading2"/>
      </w:pPr>
      <w:r>
        <w:br/>
        <w:t>API</w:t>
      </w:r>
    </w:p>
    <w:p w:rsidR="00574CEB" w:rsidRDefault="00574CEB">
      <w:r>
        <w:t>The API contains resources for Users, Posts, Votes and Logins. It handles the mainly the HTTP POST, GET, PUT and DELETE requests and provides responses. Implementation may be found in resources.py.</w:t>
      </w:r>
    </w:p>
    <w:p w:rsidR="005356B2" w:rsidRDefault="005356B2" w:rsidP="00D42124">
      <w:pPr>
        <w:pStyle w:val="Heading2"/>
      </w:pPr>
      <w:r>
        <w:t>Database</w:t>
      </w:r>
    </w:p>
    <w:p w:rsidR="005356B2" w:rsidRDefault="005356B2">
      <w:r>
        <w:t>The database consists of two main tables namely the Users and the Posts Tables. The Users Table stores information concerning a user while the Posts tables stores all relevant information about a post. The Class diagram below shows the metrics stored for each class.</w:t>
      </w:r>
      <w:r w:rsidR="00574CEB">
        <w:t xml:space="preserve"> Implementation of these may be found in models.py.</w:t>
      </w:r>
    </w:p>
    <w:p w:rsidR="00D42124" w:rsidRDefault="005356B2" w:rsidP="00D42124">
      <w:pPr>
        <w:keepNext/>
        <w:jc w:val="center"/>
      </w:pPr>
      <w:r>
        <w:rPr>
          <w:noProof/>
        </w:rPr>
        <w:drawing>
          <wp:inline distT="0" distB="0" distL="0" distR="0">
            <wp:extent cx="3916680" cy="1775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6680" cy="1775460"/>
                    </a:xfrm>
                    <a:prstGeom prst="rect">
                      <a:avLst/>
                    </a:prstGeom>
                    <a:noFill/>
                    <a:ln>
                      <a:noFill/>
                    </a:ln>
                  </pic:spPr>
                </pic:pic>
              </a:graphicData>
            </a:graphic>
          </wp:inline>
        </w:drawing>
      </w:r>
    </w:p>
    <w:p w:rsidR="005356B2" w:rsidRDefault="00D42124" w:rsidP="00D42124">
      <w:pPr>
        <w:pStyle w:val="Caption"/>
        <w:jc w:val="center"/>
      </w:pPr>
      <w:r>
        <w:t xml:space="preserve">Figure </w:t>
      </w:r>
      <w:fldSimple w:instr=" SEQ Figure \* ARABIC ">
        <w:r>
          <w:rPr>
            <w:noProof/>
          </w:rPr>
          <w:t>2</w:t>
        </w:r>
      </w:fldSimple>
      <w:r>
        <w:t>:The objects to be stored in the database</w:t>
      </w:r>
      <w:bookmarkStart w:id="0" w:name="_GoBack"/>
      <w:bookmarkEnd w:id="0"/>
      <w:r w:rsidR="005356B2">
        <w:br/>
      </w:r>
    </w:p>
    <w:sectPr w:rsidR="005356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B2"/>
    <w:rsid w:val="001D2A90"/>
    <w:rsid w:val="005356B2"/>
    <w:rsid w:val="00574CEB"/>
    <w:rsid w:val="009D14F3"/>
    <w:rsid w:val="00D421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3E49"/>
  <w15:chartTrackingRefBased/>
  <w15:docId w15:val="{7108F401-9C84-4526-B83C-8D99C06E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212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421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1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BCB390-FA70-4514-B25F-8D08E332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i Mazara</dc:creator>
  <cp:keywords/>
  <dc:description/>
  <cp:lastModifiedBy>Tadi Mazara</cp:lastModifiedBy>
  <cp:revision>1</cp:revision>
  <dcterms:created xsi:type="dcterms:W3CDTF">2019-05-22T10:03:00Z</dcterms:created>
  <dcterms:modified xsi:type="dcterms:W3CDTF">2019-05-22T10:34:00Z</dcterms:modified>
</cp:coreProperties>
</file>